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AF04AA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AF04AA">
        <w:rPr>
          <w:rFonts w:asciiTheme="majorEastAsia" w:eastAsiaTheme="majorEastAsia" w:hAnsiTheme="majorEastAsia"/>
          <w:color w:val="244061" w:themeColor="accent1" w:themeShade="80"/>
        </w:rPr>
        <w:t>olis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AF04AA" w:rsidP="00AF04AA">
      <w:pPr>
        <w:ind w:left="420"/>
        <w:rPr>
          <w:szCs w:val="21"/>
        </w:rPr>
      </w:pPr>
      <w:r>
        <w:rPr>
          <w:rFonts w:hint="eastAsia"/>
          <w:szCs w:val="21"/>
        </w:rPr>
        <w:t>平铺的选择框，类似于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设置了</w:t>
      </w:r>
      <w:r w:rsidRPr="00AF04AA">
        <w:rPr>
          <w:szCs w:val="21"/>
        </w:rPr>
        <w:t>multiple</w:t>
      </w:r>
      <w:r>
        <w:rPr>
          <w:rFonts w:hint="eastAsia"/>
          <w:szCs w:val="21"/>
        </w:rPr>
        <w:t>属性。</w:t>
      </w:r>
      <w:r w:rsidR="00A220C3">
        <w:rPr>
          <w:rFonts w:hint="eastAsia"/>
          <w:szCs w:val="21"/>
        </w:rPr>
        <w:t>支持</w:t>
      </w:r>
      <w:r w:rsidR="00641F04">
        <w:rPr>
          <w:rFonts w:hint="eastAsia"/>
          <w:szCs w:val="21"/>
        </w:rPr>
        <w:t>多选、单选、</w:t>
      </w:r>
      <w:r w:rsidR="00A220C3">
        <w:rPr>
          <w:rFonts w:hint="eastAsia"/>
          <w:szCs w:val="21"/>
        </w:rPr>
        <w:t>动态添加数据，此类为</w:t>
      </w:r>
      <w:r w:rsidR="00A220C3" w:rsidRPr="00A220C3">
        <w:rPr>
          <w:szCs w:val="21"/>
        </w:rPr>
        <w:t>$.smile.obaselist</w:t>
      </w:r>
      <w:r w:rsidR="00A220C3">
        <w:rPr>
          <w:rFonts w:hint="eastAsia"/>
          <w:szCs w:val="21"/>
        </w:rPr>
        <w:t>组件简单实现。</w:t>
      </w:r>
    </w:p>
    <w:p w:rsidR="00A80DAF" w:rsidRDefault="00A80DAF" w:rsidP="00A80DAF">
      <w:pPr>
        <w:rPr>
          <w:szCs w:val="21"/>
        </w:rPr>
      </w:pPr>
    </w:p>
    <w:p w:rsidR="00A80DAF" w:rsidRPr="003649DE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021DCD" w:rsidRPr="00021DCD">
        <w:t>$.smile.obaselis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636"/>
        <w:gridCol w:w="427"/>
        <w:gridCol w:w="4822"/>
      </w:tblGrid>
      <w:tr w:rsidR="00513241" w:rsidRPr="00187B49" w:rsidTr="00714CEF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513241" w:rsidRPr="00187B49" w:rsidTr="00714CEF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C77DA5" w:rsidP="009E3140">
            <w:pPr>
              <w:rPr>
                <w:rFonts w:asciiTheme="minorEastAsia" w:hAnsiTheme="minorEastAsia"/>
              </w:rPr>
            </w:pPr>
            <w:r w:rsidRPr="00C77DA5">
              <w:rPr>
                <w:rFonts w:asciiTheme="minorEastAsia" w:hAnsiTheme="minorEastAsia"/>
              </w:rPr>
              <w:t>value</w:t>
            </w:r>
          </w:p>
        </w:tc>
        <w:tc>
          <w:tcPr>
            <w:tcW w:w="283" w:type="pct"/>
          </w:tcPr>
          <w:p w:rsidR="009E3140" w:rsidRPr="00187B49" w:rsidRDefault="00C77DA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C77DA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”</w:t>
            </w:r>
          </w:p>
        </w:tc>
        <w:tc>
          <w:tcPr>
            <w:tcW w:w="334" w:type="pct"/>
          </w:tcPr>
          <w:p w:rsidR="009E3140" w:rsidRPr="00187B49" w:rsidRDefault="00C77DA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C77DA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。</w:t>
            </w:r>
          </w:p>
        </w:tc>
      </w:tr>
      <w:tr w:rsidR="00513241" w:rsidRPr="00187B49" w:rsidTr="00714CEF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C77DA5" w:rsidP="009E3140">
            <w:pPr>
              <w:rPr>
                <w:rFonts w:asciiTheme="minorEastAsia" w:hAnsiTheme="minorEastAsia"/>
              </w:rPr>
            </w:pPr>
            <w:r w:rsidRPr="00C77DA5">
              <w:rPr>
                <w:rFonts w:asciiTheme="minorEastAsia" w:hAnsiTheme="minorEastAsia"/>
              </w:rPr>
              <w:t>valueSeparator</w:t>
            </w:r>
          </w:p>
        </w:tc>
        <w:tc>
          <w:tcPr>
            <w:tcW w:w="283" w:type="pct"/>
          </w:tcPr>
          <w:p w:rsidR="00193B91" w:rsidRPr="00187B49" w:rsidRDefault="009D1B9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9D1B9E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”</w:t>
            </w:r>
          </w:p>
        </w:tc>
        <w:tc>
          <w:tcPr>
            <w:tcW w:w="334" w:type="pct"/>
          </w:tcPr>
          <w:p w:rsidR="00193B91" w:rsidRPr="00187B49" w:rsidRDefault="009D1B9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9D1B9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值分隔符。</w:t>
            </w:r>
          </w:p>
        </w:tc>
      </w:tr>
      <w:tr w:rsidR="00C77DA5" w:rsidRPr="00187B49" w:rsidTr="00714CEF">
        <w:trPr>
          <w:cnfStyle w:val="000000100000"/>
          <w:trHeight w:val="265"/>
        </w:trPr>
        <w:tc>
          <w:tcPr>
            <w:tcW w:w="527" w:type="pct"/>
          </w:tcPr>
          <w:p w:rsidR="00C77DA5" w:rsidRPr="00C77DA5" w:rsidRDefault="00C77DA5" w:rsidP="009E3140">
            <w:pPr>
              <w:rPr>
                <w:rFonts w:asciiTheme="minorEastAsia" w:hAnsiTheme="minorEastAsia"/>
              </w:rPr>
            </w:pPr>
            <w:r w:rsidRPr="00C77DA5">
              <w:rPr>
                <w:rFonts w:asciiTheme="minorEastAsia" w:hAnsiTheme="minorEastAsia"/>
              </w:rPr>
              <w:t>autoRefresh</w:t>
            </w:r>
          </w:p>
        </w:tc>
        <w:tc>
          <w:tcPr>
            <w:tcW w:w="283" w:type="pct"/>
          </w:tcPr>
          <w:p w:rsidR="00C77DA5" w:rsidRPr="00187B49" w:rsidRDefault="00513241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C77DA5" w:rsidRPr="00187B49" w:rsidRDefault="00513241" w:rsidP="00D66577">
            <w:pPr>
              <w:jc w:val="center"/>
              <w:rPr>
                <w:rFonts w:asciiTheme="minorEastAsia" w:hAnsiTheme="minorEastAsia"/>
              </w:rPr>
            </w:pPr>
            <w:r w:rsidRPr="00513241">
              <w:rPr>
                <w:rFonts w:asciiTheme="minorEastAsia" w:hAnsiTheme="minorEastAsia"/>
              </w:rPr>
              <w:t>true</w:t>
            </w:r>
          </w:p>
        </w:tc>
        <w:tc>
          <w:tcPr>
            <w:tcW w:w="334" w:type="pct"/>
          </w:tcPr>
          <w:p w:rsidR="00C77DA5" w:rsidRPr="00187B49" w:rsidRDefault="005B7A32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C77DA5" w:rsidRPr="00187B49" w:rsidRDefault="005B7A3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自动刷新。如果添加多条数据，尽量使用手动刷新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056"/>
        <w:gridCol w:w="1067"/>
        <w:gridCol w:w="6399"/>
      </w:tblGrid>
      <w:tr w:rsidR="00F03A49" w:rsidRPr="00187B49" w:rsidTr="00714CEF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F03A49" w:rsidRPr="00187B49" w:rsidTr="00714CEF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setValue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F03A4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值，相应元素被选中。</w:t>
            </w:r>
          </w:p>
        </w:tc>
      </w:tr>
      <w:tr w:rsidR="00F03A49" w:rsidRPr="00187B49" w:rsidTr="00714CEF">
        <w:trPr>
          <w:cnfStyle w:val="000000010000"/>
          <w:trHeight w:val="265"/>
        </w:trPr>
        <w:tc>
          <w:tcPr>
            <w:tcW w:w="524" w:type="pct"/>
          </w:tcPr>
          <w:p w:rsidR="005B7A32" w:rsidRPr="005B7A32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getValue</w:t>
            </w:r>
          </w:p>
        </w:tc>
        <w:tc>
          <w:tcPr>
            <w:tcW w:w="674" w:type="pct"/>
          </w:tcPr>
          <w:p w:rsidR="005B7A32" w:rsidRPr="00187B49" w:rsidRDefault="005B7A32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B7A32" w:rsidRPr="00187B49" w:rsidRDefault="00F03A4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选中元素值。</w:t>
            </w:r>
          </w:p>
        </w:tc>
      </w:tr>
      <w:tr w:rsidR="00F03A49" w:rsidRPr="00187B49" w:rsidTr="00714CEF">
        <w:trPr>
          <w:cnfStyle w:val="000000100000"/>
          <w:trHeight w:val="265"/>
        </w:trPr>
        <w:tc>
          <w:tcPr>
            <w:tcW w:w="524" w:type="pct"/>
          </w:tcPr>
          <w:p w:rsidR="005B7A32" w:rsidRPr="005B7A32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reset</w:t>
            </w:r>
          </w:p>
        </w:tc>
        <w:tc>
          <w:tcPr>
            <w:tcW w:w="674" w:type="pct"/>
          </w:tcPr>
          <w:p w:rsidR="005B7A32" w:rsidRPr="00187B49" w:rsidRDefault="005B7A32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B7A32" w:rsidRPr="00187B49" w:rsidRDefault="00F03A4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置到默认值。</w:t>
            </w:r>
          </w:p>
        </w:tc>
      </w:tr>
      <w:tr w:rsidR="002463FA" w:rsidRPr="00187B49" w:rsidTr="00714CEF">
        <w:trPr>
          <w:cnfStyle w:val="000000010000"/>
          <w:trHeight w:val="265"/>
        </w:trPr>
        <w:tc>
          <w:tcPr>
            <w:tcW w:w="524" w:type="pct"/>
          </w:tcPr>
          <w:p w:rsidR="005B7A32" w:rsidRPr="005B7A32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clear</w:t>
            </w:r>
          </w:p>
        </w:tc>
        <w:tc>
          <w:tcPr>
            <w:tcW w:w="674" w:type="pct"/>
          </w:tcPr>
          <w:p w:rsidR="005B7A32" w:rsidRPr="00187B49" w:rsidRDefault="005B7A32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B7A32" w:rsidRPr="00187B49" w:rsidRDefault="00F03A4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空所有选中状态。</w:t>
            </w:r>
          </w:p>
        </w:tc>
      </w:tr>
      <w:tr w:rsidR="00C17100" w:rsidRPr="00187B49" w:rsidTr="00714CEF">
        <w:trPr>
          <w:cnfStyle w:val="000000100000"/>
          <w:trHeight w:val="265"/>
        </w:trPr>
        <w:tc>
          <w:tcPr>
            <w:tcW w:w="524" w:type="pct"/>
          </w:tcPr>
          <w:p w:rsidR="005B7A32" w:rsidRPr="005B7A32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pushItem</w:t>
            </w:r>
          </w:p>
        </w:tc>
        <w:tc>
          <w:tcPr>
            <w:tcW w:w="674" w:type="pct"/>
          </w:tcPr>
          <w:p w:rsidR="005B7A32" w:rsidRPr="00187B49" w:rsidRDefault="005B7A32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B7A32" w:rsidRPr="00187B49" w:rsidRDefault="00115D1F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态添加数据</w:t>
            </w:r>
            <w:r w:rsidR="00C17100">
              <w:rPr>
                <w:rFonts w:asciiTheme="minorEastAsia" w:hAnsiTheme="minorEastAsia" w:hint="eastAsia"/>
              </w:rPr>
              <w:t>，如果</w:t>
            </w:r>
            <w:r w:rsidR="00C17100" w:rsidRPr="00C77DA5">
              <w:rPr>
                <w:rFonts w:asciiTheme="minorEastAsia" w:hAnsiTheme="minorEastAsia"/>
              </w:rPr>
              <w:t>autoRefresh</w:t>
            </w:r>
            <w:r w:rsidR="00C17100">
              <w:rPr>
                <w:rFonts w:asciiTheme="minorEastAsia" w:hAnsiTheme="minorEastAsia" w:hint="eastAsia"/>
              </w:rPr>
              <w:t>设置为false，则需要调用</w:t>
            </w:r>
            <w:r w:rsidR="00C17100" w:rsidRPr="005B7A32">
              <w:rPr>
                <w:rFonts w:asciiTheme="minorEastAsia" w:hAnsiTheme="minorEastAsia"/>
              </w:rPr>
              <w:t>refresh</w:t>
            </w:r>
            <w:r w:rsidR="00C17100">
              <w:rPr>
                <w:rFonts w:asciiTheme="minorEastAsia" w:hAnsiTheme="minorEastAsia" w:hint="eastAsia"/>
              </w:rPr>
              <w:t>方法手动刷新。批量添加数据时可全部添加完数据后刷新。</w:t>
            </w:r>
          </w:p>
        </w:tc>
      </w:tr>
      <w:tr w:rsidR="00C17100" w:rsidRPr="00187B49" w:rsidTr="00714CEF">
        <w:trPr>
          <w:cnfStyle w:val="000000010000"/>
          <w:trHeight w:val="265"/>
        </w:trPr>
        <w:tc>
          <w:tcPr>
            <w:tcW w:w="524" w:type="pct"/>
          </w:tcPr>
          <w:p w:rsidR="005B7A32" w:rsidRPr="005B7A32" w:rsidRDefault="005B7A32" w:rsidP="002E0D1D">
            <w:pPr>
              <w:rPr>
                <w:rFonts w:asciiTheme="minorEastAsia" w:hAnsiTheme="minorEastAsia"/>
              </w:rPr>
            </w:pPr>
            <w:r w:rsidRPr="005B7A32">
              <w:rPr>
                <w:rFonts w:asciiTheme="minorEastAsia" w:hAnsiTheme="minorEastAsia"/>
              </w:rPr>
              <w:t>popItem</w:t>
            </w:r>
          </w:p>
        </w:tc>
        <w:tc>
          <w:tcPr>
            <w:tcW w:w="674" w:type="pct"/>
          </w:tcPr>
          <w:p w:rsidR="005B7A32" w:rsidRPr="00187B49" w:rsidRDefault="005B7A32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B7A32" w:rsidRPr="00187B49" w:rsidRDefault="00115D1F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态删除数据</w:t>
            </w:r>
            <w:r w:rsidR="00C17100">
              <w:rPr>
                <w:rFonts w:asciiTheme="minorEastAsia" w:hAnsiTheme="minorEastAsia" w:hint="eastAsia"/>
              </w:rPr>
              <w:t>，如果</w:t>
            </w:r>
            <w:r w:rsidR="00C17100" w:rsidRPr="00C77DA5">
              <w:rPr>
                <w:rFonts w:asciiTheme="minorEastAsia" w:hAnsiTheme="minorEastAsia"/>
              </w:rPr>
              <w:t>autoRefresh</w:t>
            </w:r>
            <w:r w:rsidR="00C17100">
              <w:rPr>
                <w:rFonts w:asciiTheme="minorEastAsia" w:hAnsiTheme="minorEastAsia" w:hint="eastAsia"/>
              </w:rPr>
              <w:t>设置为false，则需要调用</w:t>
            </w:r>
            <w:r w:rsidR="00C17100" w:rsidRPr="005B7A32">
              <w:rPr>
                <w:rFonts w:asciiTheme="minorEastAsia" w:hAnsiTheme="minorEastAsia"/>
              </w:rPr>
              <w:t>refresh</w:t>
            </w:r>
            <w:r w:rsidR="00C17100">
              <w:rPr>
                <w:rFonts w:asciiTheme="minorEastAsia" w:hAnsiTheme="minorEastAsia" w:hint="eastAsia"/>
              </w:rPr>
              <w:t>方法手动刷新。</w:t>
            </w:r>
            <w:r w:rsidR="00862C2E">
              <w:rPr>
                <w:rFonts w:asciiTheme="minorEastAsia" w:hAnsiTheme="minorEastAsia" w:hint="eastAsia"/>
              </w:rPr>
              <w:t>批量添加数据时可全部添加完数据后刷新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C77DA5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C77DA5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C77DA5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4A" w:rsidRDefault="0007194A" w:rsidP="009E3140">
      <w:r>
        <w:separator/>
      </w:r>
    </w:p>
  </w:endnote>
  <w:endnote w:type="continuationSeparator" w:id="1">
    <w:p w:rsidR="0007194A" w:rsidRDefault="0007194A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4A" w:rsidRDefault="0007194A" w:rsidP="009E3140">
      <w:r>
        <w:separator/>
      </w:r>
    </w:p>
  </w:footnote>
  <w:footnote w:type="continuationSeparator" w:id="1">
    <w:p w:rsidR="0007194A" w:rsidRDefault="0007194A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21DCD"/>
    <w:rsid w:val="0007194A"/>
    <w:rsid w:val="00092CB9"/>
    <w:rsid w:val="000B39BC"/>
    <w:rsid w:val="000C134B"/>
    <w:rsid w:val="000E123D"/>
    <w:rsid w:val="000E4A99"/>
    <w:rsid w:val="00110B42"/>
    <w:rsid w:val="00115D1F"/>
    <w:rsid w:val="00142470"/>
    <w:rsid w:val="0014320E"/>
    <w:rsid w:val="00153435"/>
    <w:rsid w:val="001552DC"/>
    <w:rsid w:val="00187B49"/>
    <w:rsid w:val="001927C4"/>
    <w:rsid w:val="00193B91"/>
    <w:rsid w:val="001956A0"/>
    <w:rsid w:val="001A5A9D"/>
    <w:rsid w:val="001C34EB"/>
    <w:rsid w:val="001D48D2"/>
    <w:rsid w:val="001F3D71"/>
    <w:rsid w:val="00232383"/>
    <w:rsid w:val="002463FA"/>
    <w:rsid w:val="002D035A"/>
    <w:rsid w:val="002F5719"/>
    <w:rsid w:val="002F5D37"/>
    <w:rsid w:val="00300076"/>
    <w:rsid w:val="0034554D"/>
    <w:rsid w:val="00356A94"/>
    <w:rsid w:val="003649DE"/>
    <w:rsid w:val="0036506D"/>
    <w:rsid w:val="00370F8E"/>
    <w:rsid w:val="003A42DD"/>
    <w:rsid w:val="003C023D"/>
    <w:rsid w:val="004018F8"/>
    <w:rsid w:val="004260F3"/>
    <w:rsid w:val="004320ED"/>
    <w:rsid w:val="004E7B1D"/>
    <w:rsid w:val="0050044F"/>
    <w:rsid w:val="00513241"/>
    <w:rsid w:val="0052517A"/>
    <w:rsid w:val="00570A83"/>
    <w:rsid w:val="005A409C"/>
    <w:rsid w:val="005B7A32"/>
    <w:rsid w:val="005E14F5"/>
    <w:rsid w:val="006123ED"/>
    <w:rsid w:val="00621AB3"/>
    <w:rsid w:val="00641F04"/>
    <w:rsid w:val="006478BC"/>
    <w:rsid w:val="0067060B"/>
    <w:rsid w:val="006958A6"/>
    <w:rsid w:val="006A16AF"/>
    <w:rsid w:val="006C26C6"/>
    <w:rsid w:val="00707DF1"/>
    <w:rsid w:val="00714CEF"/>
    <w:rsid w:val="00750D96"/>
    <w:rsid w:val="00775478"/>
    <w:rsid w:val="00785E9C"/>
    <w:rsid w:val="007D3F60"/>
    <w:rsid w:val="007E39B7"/>
    <w:rsid w:val="007E3A55"/>
    <w:rsid w:val="008062A8"/>
    <w:rsid w:val="00862C2E"/>
    <w:rsid w:val="008C4EAA"/>
    <w:rsid w:val="00904634"/>
    <w:rsid w:val="009741C2"/>
    <w:rsid w:val="009C772C"/>
    <w:rsid w:val="009D1B9E"/>
    <w:rsid w:val="009E3140"/>
    <w:rsid w:val="00A12561"/>
    <w:rsid w:val="00A220C3"/>
    <w:rsid w:val="00A5173A"/>
    <w:rsid w:val="00A80DAF"/>
    <w:rsid w:val="00AF04AA"/>
    <w:rsid w:val="00B5301C"/>
    <w:rsid w:val="00B87BA0"/>
    <w:rsid w:val="00BB2392"/>
    <w:rsid w:val="00C17100"/>
    <w:rsid w:val="00C30C3C"/>
    <w:rsid w:val="00C52E71"/>
    <w:rsid w:val="00C77DA5"/>
    <w:rsid w:val="00CA68DD"/>
    <w:rsid w:val="00CD6F84"/>
    <w:rsid w:val="00D13DCB"/>
    <w:rsid w:val="00D66577"/>
    <w:rsid w:val="00D712DF"/>
    <w:rsid w:val="00E03899"/>
    <w:rsid w:val="00E16D7F"/>
    <w:rsid w:val="00E34E64"/>
    <w:rsid w:val="00EB5A4A"/>
    <w:rsid w:val="00ED2B30"/>
    <w:rsid w:val="00EE6799"/>
    <w:rsid w:val="00F03A49"/>
    <w:rsid w:val="00F2426B"/>
    <w:rsid w:val="00F8472A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6</Words>
  <Characters>496</Characters>
  <Application>Microsoft Office Word</Application>
  <DocSecurity>0</DocSecurity>
  <Lines>4</Lines>
  <Paragraphs>1</Paragraphs>
  <ScaleCrop>false</ScaleCrop>
  <Company>ns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90</cp:revision>
  <dcterms:created xsi:type="dcterms:W3CDTF">2012-08-18T11:08:00Z</dcterms:created>
  <dcterms:modified xsi:type="dcterms:W3CDTF">2012-10-14T07:20:00Z</dcterms:modified>
</cp:coreProperties>
</file>